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E2" w:rsidRPr="00A461D3" w:rsidRDefault="0074624F" w:rsidP="00A461D3">
      <w:pPr>
        <w:spacing w:after="0" w:line="276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A461D3">
        <w:rPr>
          <w:rFonts w:ascii="Times New Roman" w:eastAsia="Calibri" w:hAnsi="Times New Roman" w:cs="Times New Roman"/>
          <w:iCs/>
          <w:sz w:val="28"/>
          <w:szCs w:val="28"/>
        </w:rPr>
        <w:t xml:space="preserve">Муниципальное </w:t>
      </w:r>
      <w:r w:rsidR="002840E2" w:rsidRPr="00A461D3">
        <w:rPr>
          <w:rFonts w:ascii="Times New Roman" w:eastAsia="Calibri" w:hAnsi="Times New Roman" w:cs="Times New Roman"/>
          <w:iCs/>
          <w:sz w:val="28"/>
          <w:szCs w:val="28"/>
        </w:rPr>
        <w:t>бюджетное общеобразовательное учреждение</w:t>
      </w:r>
    </w:p>
    <w:p w:rsidR="002840E2" w:rsidRPr="00A461D3" w:rsidRDefault="002840E2" w:rsidP="00A461D3">
      <w:pPr>
        <w:spacing w:after="0" w:line="276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A461D3">
        <w:rPr>
          <w:rFonts w:ascii="Times New Roman" w:eastAsia="Calibri" w:hAnsi="Times New Roman" w:cs="Times New Roman"/>
          <w:iCs/>
          <w:sz w:val="28"/>
          <w:szCs w:val="28"/>
        </w:rPr>
        <w:t>средня</w:t>
      </w:r>
      <w:r w:rsidR="00DB1EA7" w:rsidRPr="00A461D3">
        <w:rPr>
          <w:rFonts w:ascii="Times New Roman" w:eastAsia="Calibri" w:hAnsi="Times New Roman" w:cs="Times New Roman"/>
          <w:iCs/>
          <w:sz w:val="28"/>
          <w:szCs w:val="28"/>
        </w:rPr>
        <w:t>я общеобразовательная школа № 14 пос. Поъяпольское</w:t>
      </w:r>
    </w:p>
    <w:p w:rsidR="002840E2" w:rsidRPr="00A461D3" w:rsidRDefault="002840E2" w:rsidP="00A461D3">
      <w:pPr>
        <w:spacing w:after="0" w:line="276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840E2" w:rsidRPr="00A461D3" w:rsidRDefault="002840E2" w:rsidP="00A461D3">
      <w:pPr>
        <w:spacing w:after="0" w:line="276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840E2" w:rsidRPr="00A461D3" w:rsidRDefault="002840E2" w:rsidP="00A461D3">
      <w:pPr>
        <w:spacing w:after="0" w:line="276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840E2" w:rsidRPr="00A461D3" w:rsidRDefault="002840E2" w:rsidP="00A461D3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40E2" w:rsidRPr="00A461D3" w:rsidRDefault="002840E2" w:rsidP="00A461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</w:t>
      </w:r>
    </w:p>
    <w:p w:rsidR="002840E2" w:rsidRPr="00A461D3" w:rsidRDefault="002840E2" w:rsidP="00A461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биологии 10-11 класс</w:t>
      </w:r>
    </w:p>
    <w:p w:rsidR="002840E2" w:rsidRPr="00A461D3" w:rsidRDefault="00DB1EA7" w:rsidP="00A461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61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2020 – 2021</w:t>
      </w:r>
      <w:r w:rsidR="002840E2" w:rsidRPr="00A461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.</w:t>
      </w:r>
    </w:p>
    <w:p w:rsidR="002840E2" w:rsidRPr="00A461D3" w:rsidRDefault="00032EB1" w:rsidP="00A461D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61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(Предметная линия учебников «Линия жизни». 10―11 классы: учеб. пособие для общеобразовательных. организаций: </w:t>
      </w:r>
      <w:r w:rsidRPr="00A461D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базовый уровень</w:t>
      </w:r>
      <w:r w:rsidRPr="00A461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/ В. В. Пасечник, Г. Г. Швецов, Т. М. Е</w:t>
      </w:r>
      <w:r w:rsidR="00A461D3">
        <w:rPr>
          <w:rFonts w:ascii="Times New Roman" w:eastAsia="MS Mincho" w:hAnsi="Times New Roman" w:cs="Times New Roman"/>
          <w:sz w:val="28"/>
          <w:szCs w:val="28"/>
          <w:lang w:eastAsia="ru-RU"/>
        </w:rPr>
        <w:t>фимова. ― М. : Просвещение, 2019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840E2" w:rsidRPr="00A461D3" w:rsidRDefault="002840E2" w:rsidP="00A461D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40E2" w:rsidRPr="00A461D3" w:rsidRDefault="002840E2" w:rsidP="00A461D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61D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2840E2" w:rsidRPr="00A461D3" w:rsidRDefault="002840E2" w:rsidP="00A461D3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тель:</w:t>
      </w:r>
    </w:p>
    <w:p w:rsidR="002840E2" w:rsidRPr="00A461D3" w:rsidRDefault="00DB1EA7" w:rsidP="00A461D3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мецкая Ирина Петровна</w:t>
      </w:r>
      <w:r w:rsidR="002840E2" w:rsidRPr="00A461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2840E2" w:rsidRPr="00A461D3" w:rsidRDefault="002840E2" w:rsidP="00A461D3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 биологии</w:t>
      </w:r>
    </w:p>
    <w:p w:rsidR="002840E2" w:rsidRPr="00A461D3" w:rsidRDefault="002840E2" w:rsidP="00A461D3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й квалификационной категории </w:t>
      </w:r>
    </w:p>
    <w:p w:rsidR="002840E2" w:rsidRPr="00A461D3" w:rsidRDefault="002840E2" w:rsidP="00A461D3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40E2" w:rsidRPr="00A461D3" w:rsidRDefault="002840E2" w:rsidP="00A461D3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40E2" w:rsidRPr="00A461D3" w:rsidRDefault="002840E2" w:rsidP="00A461D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40E2" w:rsidRPr="00A461D3" w:rsidRDefault="002840E2" w:rsidP="00A461D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40E2" w:rsidRPr="00A461D3" w:rsidRDefault="002840E2" w:rsidP="00A461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1EA7" w:rsidRPr="00A461D3" w:rsidRDefault="00DB1EA7" w:rsidP="00A461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1EA7" w:rsidRPr="00A461D3" w:rsidRDefault="00DB1EA7" w:rsidP="00A461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1EA7" w:rsidRPr="00A461D3" w:rsidRDefault="00DB1EA7" w:rsidP="00A461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1EA7" w:rsidRPr="00A461D3" w:rsidRDefault="00DB1EA7" w:rsidP="00A461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1EA7" w:rsidRPr="00A461D3" w:rsidRDefault="00DB1EA7" w:rsidP="00A461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7817" w:rsidRPr="00A461D3" w:rsidRDefault="00A461D3" w:rsidP="00A461D3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</w:t>
      </w:r>
      <w:r w:rsidR="00DB1EA7" w:rsidRPr="00A461D3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2840E2" w:rsidRPr="00A461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:rsidR="00697817" w:rsidRPr="00A461D3" w:rsidRDefault="00697817" w:rsidP="00A461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7817" w:rsidRPr="00A461D3" w:rsidRDefault="00697817" w:rsidP="00A461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1EA7" w:rsidRPr="00A461D3" w:rsidRDefault="00A461D3" w:rsidP="00A461D3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DB1EA7" w:rsidRPr="00A46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DB1EA7" w:rsidRPr="00A461D3" w:rsidRDefault="00DB1EA7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EA7" w:rsidRPr="00A461D3" w:rsidRDefault="00DB1EA7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EA7" w:rsidRPr="00A461D3" w:rsidRDefault="00697817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на основе </w:t>
      </w:r>
    </w:p>
    <w:p w:rsidR="00697817" w:rsidRPr="00A461D3" w:rsidRDefault="00697817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,</w:t>
      </w:r>
      <w:r w:rsidRPr="00A461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граммы по биологии для общеобразовательных школ (сборник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1D3">
        <w:rPr>
          <w:rFonts w:ascii="Times New Roman" w:eastAsia="MS Mincho" w:hAnsi="Times New Roman" w:cs="Times New Roman"/>
          <w:sz w:val="28"/>
          <w:szCs w:val="28"/>
          <w:lang w:eastAsia="ru-RU"/>
        </w:rPr>
        <w:t>Биология. Рабочие программы. Предметная линия учебников «Линия жизни». 10―11 классы: учеб. пособие для общеобразовательных. организаций: базовый уровень / В. В. Пасечник, Г. Г. Швецов, Т. М. Ефимова. ― М. : Просвещение, 2017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ностью отражающей содержание Примерной программы, с дополнениями, не превышающими требования к уровню подготовки обучающихся. </w:t>
      </w:r>
    </w:p>
    <w:p w:rsidR="00697817" w:rsidRPr="00A461D3" w:rsidRDefault="00697817" w:rsidP="00A461D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документы, на основании которых разработана рабочая программа:</w:t>
      </w:r>
    </w:p>
    <w:p w:rsidR="00697817" w:rsidRPr="00A461D3" w:rsidRDefault="00697817" w:rsidP="00A461D3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среднего общего образования (утв. </w:t>
      </w:r>
      <w:hyperlink r:id="rId8" w:anchor="/document/70188902/entry/0" w:history="1">
        <w:r w:rsidRPr="00A461D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риказом</w:t>
        </w:r>
      </w:hyperlink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истерства образования и науки РФ от 17 мая 2012 г. N 413). Подпункт 6 изменен с 7 августа 2017 г. - </w:t>
      </w:r>
      <w:hyperlink r:id="rId9" w:anchor="/document/71730758/entry/1003" w:history="1">
        <w:r w:rsidRPr="00A461D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риказ</w:t>
        </w:r>
      </w:hyperlink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обрнауки России от 29 июня 2017 г. N 613</w:t>
      </w:r>
    </w:p>
    <w:p w:rsidR="00697817" w:rsidRPr="00A461D3" w:rsidRDefault="00697817" w:rsidP="00A461D3">
      <w:pPr>
        <w:numPr>
          <w:ilvl w:val="0"/>
          <w:numId w:val="2"/>
        </w:numPr>
        <w:tabs>
          <w:tab w:val="num" w:pos="28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РФ от 29.12.2012 № 273-ФЗ "Об образовании в Российской Федерации», ст. 2, п. 9;</w:t>
      </w:r>
    </w:p>
    <w:p w:rsidR="00697817" w:rsidRPr="00A461D3" w:rsidRDefault="00697817" w:rsidP="00A461D3">
      <w:pPr>
        <w:numPr>
          <w:ilvl w:val="0"/>
          <w:numId w:val="2"/>
        </w:numPr>
        <w:tabs>
          <w:tab w:val="num" w:pos="28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государственный образовательный стандарт; </w:t>
      </w:r>
    </w:p>
    <w:p w:rsidR="00697817" w:rsidRPr="00A461D3" w:rsidRDefault="00697817" w:rsidP="00A461D3">
      <w:pPr>
        <w:numPr>
          <w:ilvl w:val="0"/>
          <w:numId w:val="2"/>
        </w:numPr>
        <w:tabs>
          <w:tab w:val="num" w:pos="28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;</w:t>
      </w:r>
    </w:p>
    <w:p w:rsidR="00697817" w:rsidRPr="00A461D3" w:rsidRDefault="00697817" w:rsidP="00A461D3">
      <w:pPr>
        <w:numPr>
          <w:ilvl w:val="0"/>
          <w:numId w:val="2"/>
        </w:numPr>
        <w:tabs>
          <w:tab w:val="num" w:pos="28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</w:t>
      </w:r>
      <w:r w:rsidR="008D51A4" w:rsidRPr="00A4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-2020</w:t>
      </w:r>
      <w:r w:rsidRPr="00A4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г., пр. Министерс</w:t>
      </w:r>
      <w:r w:rsidR="008D51A4" w:rsidRPr="00A4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а образования и науки РФ № 345 от 28.12.2018</w:t>
      </w:r>
    </w:p>
    <w:p w:rsidR="00697817" w:rsidRPr="00A461D3" w:rsidRDefault="00697817" w:rsidP="00A461D3">
      <w:pPr>
        <w:numPr>
          <w:ilvl w:val="0"/>
          <w:numId w:val="3"/>
        </w:numPr>
        <w:tabs>
          <w:tab w:val="num" w:pos="28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образования и науки РФ № 1577 от 31.12.2015 г.  «О внесении изменений в ФГОС ООО, утверждённый приказом Министерства образования и науки РФ от 17.12.2010 г. № 1897»; </w:t>
      </w:r>
    </w:p>
    <w:p w:rsidR="008D51A4" w:rsidRPr="00A461D3" w:rsidRDefault="008D51A4" w:rsidP="00A461D3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ой среднего (полного) общего образов</w:t>
      </w:r>
      <w:r w:rsidR="00DB1EA7"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МБОУ СОШ № 14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51A4" w:rsidRPr="00A461D3" w:rsidRDefault="00DB1EA7" w:rsidP="00A461D3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МБОУ СОШ№ 14</w:t>
      </w:r>
      <w:r w:rsidR="008D51A4"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7817" w:rsidRPr="00A461D3" w:rsidRDefault="00697817" w:rsidP="00A461D3">
      <w:pPr>
        <w:widowControl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:</w:t>
      </w:r>
    </w:p>
    <w:p w:rsidR="008D51A4" w:rsidRPr="00A461D3" w:rsidRDefault="00697817" w:rsidP="00A461D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ограмма: </w:t>
      </w:r>
      <w:r w:rsidR="008D51A4"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а</w:t>
      </w:r>
      <w:r w:rsidR="008D51A4" w:rsidRPr="00A461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биологии для общеобразовательных школ (сборник</w:t>
      </w:r>
      <w:r w:rsidR="008D51A4"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1A4" w:rsidRPr="00A461D3">
        <w:rPr>
          <w:rFonts w:ascii="Times New Roman" w:eastAsia="MS Mincho" w:hAnsi="Times New Roman" w:cs="Times New Roman"/>
          <w:sz w:val="28"/>
          <w:szCs w:val="28"/>
          <w:lang w:eastAsia="ru-RU"/>
        </w:rPr>
        <w:t>Биология. Рабочие программы. Предметная лини</w:t>
      </w:r>
      <w:r w:rsidR="00DB1EA7" w:rsidRPr="00A461D3">
        <w:rPr>
          <w:rFonts w:ascii="Times New Roman" w:eastAsia="MS Mincho" w:hAnsi="Times New Roman" w:cs="Times New Roman"/>
          <w:sz w:val="28"/>
          <w:szCs w:val="28"/>
          <w:lang w:eastAsia="ru-RU"/>
        </w:rPr>
        <w:t>я учебников «Линия жизни». 10</w:t>
      </w:r>
      <w:r w:rsidR="008D51A4" w:rsidRPr="00A461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лассы: учеб. пособие для общеобразовательных. организаций: базовый уровень / В. В. Пасечник, Г. Г. Швецов, Т. М. Ефимова. ― М. : Просвещение, 2017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697817" w:rsidRPr="00A461D3" w:rsidRDefault="00697817" w:rsidP="00A461D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ебник: </w:t>
      </w:r>
      <w:r w:rsidR="00DB1EA7"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ология. Общая биология. 10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л.: учебник для общеобразовательных учреждений / А.А.Каменский, </w:t>
      </w:r>
      <w:r w:rsidR="008D51A4" w:rsidRPr="00A461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.В.Пасечник, А.М.Рубцов</w:t>
      </w:r>
      <w:r w:rsidR="008D51A4"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</w:t>
      </w:r>
      <w:r w:rsidR="00DB1EA7"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., Просвещение. 2020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лагаемая рабочая программа реализуется при использовании учебников «Биология. 10 класс» и «Биология. 11 класс» под редакцией профессора В. В. Пасечника. Программа составлена в соответствии с требованиями к р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ам среднего общего образования, утвержденными Федеральным государственным образовательным стандартом среднего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ограмма разработана с учётом актуальных задач обучения, воспитания и развития обучающихся. Программа учитывает условия, необходимые для развития личностных и познавательных качеств обучающихся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обязательную часть учебного курса, изложенную в «Примерной основной образовательной программе по биологии на уровне среднего общего</w:t>
      </w:r>
      <w:r w:rsidR="001A0C27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» и рассчитана на 68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 В программе содержится примерный перечень лабораторных и практических работ, не все из которых обязательны для выполнения. Учитель может выбрать из них те, для проведения которых есть соответствующие условия в школе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своение программы по биологии обеспечивает овладение основами учебно-исследовательской деятельности, научными методами решения различных теоретических и практических задач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биологии на базовом уровне ориентировано на обеспечение общеобразовательной и общекультурной подготовки выпускников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овом уровне изучение предмета «Биология», в части формирования у обучающихся научного мировоззрения, освоения общенаучных методов, освоения практического применения научных знаний, основано на межпредметных связях с предметами областей естественных,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х и гуманитарных наук. </w:t>
      </w:r>
    </w:p>
    <w:p w:rsidR="005D7206" w:rsidRPr="00A461D3" w:rsidRDefault="005D7206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курса «Биология» в старшей школе направленно на решение следующих </w:t>
      </w: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5D7206" w:rsidRPr="00A461D3" w:rsidRDefault="005D7206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ирование системы биологических знаний как компонента естественно-научной картины мира;  </w:t>
      </w:r>
    </w:p>
    <w:p w:rsidR="005D7206" w:rsidRPr="00A461D3" w:rsidRDefault="005D7206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развитие личности обучающихся, их интеллектуальное и нравственное совершенствование, формирование у них гуманистических отношений и экологически целесообразного поведения в быту и трудовой деятельности; </w:t>
      </w:r>
    </w:p>
    <w:p w:rsidR="005D7206" w:rsidRPr="00A461D3" w:rsidRDefault="005D7206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работку понимания общественной потребности в развитии биологии, а также формирование отношения к биологии как возможной области будущей практической деятельности. </w:t>
      </w:r>
    </w:p>
    <w:p w:rsidR="005D7206" w:rsidRPr="00A461D3" w:rsidRDefault="005D7206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206" w:rsidRPr="00A461D3" w:rsidRDefault="005D7206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 курса:</w:t>
      </w:r>
    </w:p>
    <w:p w:rsidR="005D7206" w:rsidRPr="00A461D3" w:rsidRDefault="005D7206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• узнать о роли биологии в формировании современной научной картины мира и её влияние на развитие технологий; </w:t>
      </w:r>
    </w:p>
    <w:p w:rsidR="005D7206" w:rsidRPr="00A461D3" w:rsidRDefault="005D7206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лучить целостное представление о таких уровнях организации жизни, как организменный, популяционно-видовой, экосистемный и биосферный; </w:t>
      </w:r>
    </w:p>
    <w:p w:rsidR="005D7206" w:rsidRPr="00A461D3" w:rsidRDefault="005D7206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ределить свои интересы и склонности в области биологии;</w:t>
      </w:r>
    </w:p>
    <w:p w:rsidR="005D7206" w:rsidRPr="00A461D3" w:rsidRDefault="005D7206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• применить полученные теоретические знания по биологии на практике; </w:t>
      </w:r>
    </w:p>
    <w:p w:rsidR="005D7206" w:rsidRPr="00A461D3" w:rsidRDefault="005D7206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пробовать себя в исследовательской и проектной деятельности; </w:t>
      </w:r>
    </w:p>
    <w:p w:rsidR="005D7206" w:rsidRPr="00A461D3" w:rsidRDefault="005D7206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лучить информацию о связанных с современной биологией профессиях и их месте на рынке труда;</w:t>
      </w:r>
    </w:p>
    <w:p w:rsidR="005D7206" w:rsidRPr="00A461D3" w:rsidRDefault="005D7206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• задуматься об экологических последствиях антропогенной деятельности и о том, каким образом возможно предотвращения её негативного влияния на популяции, экосистемы и биосферу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биологии включает следующие разделы: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яснительная записка</w:t>
      </w:r>
      <w:r w:rsidR="00621359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ая характеристика учебного предмета с определением целей и задач его изучения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сто курса биологии в учебном плане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зультаты освоения курса биологии ― личностные, предметные и метапредметные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держание курса биологии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ланируемые результаты изучения курса биологии. </w:t>
      </w:r>
    </w:p>
    <w:p w:rsidR="00241FEA" w:rsidRPr="00A461D3" w:rsidRDefault="00621359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лендарно-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планирование. </w:t>
      </w:r>
    </w:p>
    <w:p w:rsidR="00241FEA" w:rsidRPr="00A461D3" w:rsidRDefault="00241FEA" w:rsidP="00A461D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FEA" w:rsidRPr="00A461D3" w:rsidRDefault="00241FEA" w:rsidP="00A461D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241FEA" w:rsidRPr="00A461D3" w:rsidRDefault="00241FEA" w:rsidP="00A461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истеме естественно-научного образования биология как учебный предмет занимает важное место в формировании: научной картины мира; функциональной грамотности, необходимой для повседневной жизни; навыков здорового и безопасного для человека и окружающей среды образа жизни; экологического сознания; ценностного отношения к живой природе и человеку; собственной позиции по отношению к биологической информации, получаемой из разных источников. Изучение биологии создает условия для формирования у обучающихся интеллектуальных, гражданских, коммуникационных и информационных компетенций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зучение курса «Биология» в старшей школе направленно на решение следующих </w:t>
      </w: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ирование системы биологических знаний как компонента естественно-научной картины мира; 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витие личности обучающихся, их интеллектуальное и нравственное совершенствование, формирование у них гуманистических отношений и экологически целесообразного поведения в быту и трудовой деятельности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работку понимания общественной потребности в развитии биологии, а также формирование отношения к биологии как возможной области будущей практической деятельности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Цели 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ого образования в старшей школе формулируются на нескольких уровнях: глобальном, метапредметном, личностном и предметном, на уровне требований к результатам освоения содержания предметных программ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лобальные цели биологического образования являются общими для основной и старшей школы и определяются социальными требованиями, в том числе изменением социальной ситуации развития ― ростом информационных перегрузок, изменением характера и способов общения и социальных взаимодействий (объёмы и способы получения информации порождают ряд особенностей развития современных подростков). Наиболее продуктивными для решения задач развития подростка являются социоморальная и интеллектуальная взрослость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омимо этого, глобальные цели формулируются с учётом рассмотрения биологического образования как компонента системы образования в целом, поэтому они являются наиболее общими и социально значимыми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 учётом вышеназванных подходов глобальными целями биологического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являются: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</w:t>
      </w: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циализация 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как вхождение в мир культуры и социальных отношений, обеспечивающее включение учащихся в ту или иную группу либо общность ― носителя её норм, ценностей, ориентаций, осваиваемых в процессе знакомства с миром живой природы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</w:t>
      </w: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общение 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знавательной культуре как системе познавательных (научных) ценностей, накопленных обществом в сфере биологической науки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имо этого, биологическое образование на старшей ступени призвано обеспечить: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</w:t>
      </w: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иентацию 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этических норм и ценностей относительно методов, результатов и достижений современной биологической науки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</w:t>
      </w: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качеств личности, в том числе познавательных интересов к изучению общих биологических закономерностей и самому процессу научного познания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</w:t>
      </w: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ладение 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познавательными и ценностно-смысловыми компетентностями для формирования познавательной и нравственной культуры, научного мировоззрения, а также методологией биологического эксперимента и элементарными методами биологических исследований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</w:t>
      </w: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ирование 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 сознания, ценностного отношения к живой природе и человеку. </w:t>
      </w:r>
    </w:p>
    <w:p w:rsidR="00241FEA" w:rsidRPr="00A461D3" w:rsidRDefault="00241FEA" w:rsidP="00A461D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КУРСА БИОЛОГИИ В УЧЕБНОМ ПЛАНЕ</w:t>
      </w:r>
    </w:p>
    <w:p w:rsidR="0097310D" w:rsidRPr="00A461D3" w:rsidRDefault="0097310D" w:rsidP="00A461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EA" w:rsidRPr="00A461D3" w:rsidRDefault="0097310D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, отводимое на изучение биологии в старшей школе, зависит от учебного плана утвержденного образовательной организацией. Данная рабочая программа рассчитана на проведение 1 часа классных занятий в неделю при изучении предмета в течение двух лет (10 и 11 классы). Общее число учебных часов </w:t>
      </w:r>
      <w:r w:rsidR="005D7206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 года обучения составляет 132 ч, из них 66 ч (2 ч в неделю) в 10 классе, 66 ч (2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 в неделю) в 11 классе. </w:t>
      </w:r>
    </w:p>
    <w:p w:rsidR="00241FEA" w:rsidRPr="00A461D3" w:rsidRDefault="0097310D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у биологии на ступени среднего общего образования предшествует курс биологии, включающий элементарные сведения об основных биологических объектах. Содержание курса биологии в основной школе, служит основой для изучения общих биологических закономерностей, теорий, законов, гипотез в старшей школе, где особое значение приобретают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ззренческие, теоретические понятия. </w:t>
      </w:r>
    </w:p>
    <w:p w:rsidR="00241FEA" w:rsidRPr="00A461D3" w:rsidRDefault="0097310D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одержание курса биологии в старшей школе, более полно раскрывает общие биологические закономерности, проявляющиеся на р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ных уровнях организации живой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EA" w:rsidRPr="00A461D3" w:rsidRDefault="00241FEA" w:rsidP="00A461D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ВОЕНИЯ КУРСА БИОЛОГИИ</w:t>
      </w:r>
    </w:p>
    <w:p w:rsidR="0097310D" w:rsidRPr="00A461D3" w:rsidRDefault="0097310D" w:rsidP="00A461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EA" w:rsidRPr="00A461D3" w:rsidRDefault="0097310D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образовательного учреждения общего образования в обучении биологии в средней (полной) школе должна быть направлена на достижение обучающимися следующих </w:t>
      </w:r>
      <w:r w:rsidR="00241FEA"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х результатов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ализации этических установок по отношению к биологическим открытиям, исследованиям и их результатам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признания высокой ценности жизни во всех её проявлениях, здоровья своего и других людей, реализации установок здорового образа жизни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ированности познавательных мотивов, направленных на получение нового знания в области биологии в связи с будущей профессиональной деятельностью или бытовыми проблемами, связанными с сохранением собственного здоровья и экологической безопасности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апредметными результатами 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выпускниками старшей школы базового курса биологии являются: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владение составляющими исследовательской и проектной деятельности, включая умения видеть проблему, ставить вопросы, выдвигать гипотезы, давать определения понятиям, классифицировать, наблюдать, проводить эксперименты, делать выводы и заключения, структурировать материал, объяснять, доказывать, защищать свои идеи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мения работать с разными источниками биологической информации: находить биологическую информацию в различных источниках (тексте учебника, научно-популярной литературе, биологических словарях и справочниках), анализировать и оценивать информацию, преобразовывать информацию из одной формы в другую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пособность выбирать целевые и смысловые установки в своих действиях и поступках по отношению к живой природе, своему здоровью и здоровью окружающих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мения адекватно использовать речевые средства для дискуссии и аргументации своей позиции, сравнивать разные точки зрения, аргументировать свою точку зрения, отстаивать свою позицию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ыми результатами 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я выпускниками старшей школы курса биологии </w:t>
      </w: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зового уровня 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B познавательной (интеллектуальной) сфере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характеристика содержания биологических теорий (клеточная, эволюционная теория Дарвина); учения Вернадского о биосфере; законов Менделя, закономерностей изменчивости; вклада выдающихся учёных в развитие биологической науки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деление существенных признаков биологических объектов (клеток: растительных и животных, доядерных и ядерных, половых и соматических; организмов: одноклеточных и многоклеточных; видов, экосистем, биосферы) и процессов (обмен веществ, размножение, деление клетки, оплодотворение, действие искусственного и естественного отборов, формирование приспособленности, образование видов, круговорот веществ и превращения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и в экосистемах и биосфере)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ъяснение роли биологии в формировании научного мировоззрения; вклада биологических теорий в формирование современной естественно- научной картины мира; отрицательного влияния алкоголя, никотина, наркотических веществ на развитие человека; влияния мутагенов на организм человека, экологических факторов на организмы; причин эволюции, 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яемости видов, нарушений развития организмов, наследственных заболеваний, мутаций, устойчивости и смены экосистем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ведение доказательств (аргументация) единства живой и неживой природы, родства живых организмов; взаимосвязей организмов и окружающей среды; необходимости сохранения многообразия видов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мение пользоваться биологической терминологией и символикой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ешение элементарных биологических задач; составление элементарных схем скрещивания и схем переноса веществ и энергии в экосистемах (цепи питания)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писание особей видов по морфологическому критерию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выявление изменчивости, приспособлений организмов к среде обитания, источников мутагенов в окружающей среде (косвенно), антропогенных изменений в экосистемах своей местности; изменений в экосистемах на биологических моделях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сравнение биологических объектов (химический состав тел живой и неживой природы, зародыш человека и других млекопитающих, природные экосистемы и агроэкосистемы своей местности), процессов (естественный и искусстве</w:t>
      </w:r>
      <w:r w:rsidR="0097310D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й отборы, половое и бесполое 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ения) и формулировка выводов на основе сравнения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B ценностно-ориентационной сфере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нализ и оценка различных гипотез сущности жизни, происхождение человека и возникновение жизни, глобальных экологических проблем и путей их решения, последствий собственной деятельности в окружающей среде; биологической информации, получаемой из разных источников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ценка этических аспектов некоторых исследований в области биотехнологии (клонирование, искусственное оплодотворение, направленное изменение генома)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B сфере трудовой деятельности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владение умениями и навыками постановки биологических экспериментов и объяснения их результатов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B сфере физической деятельности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основание и соблюдение мер профилактики вирусных заболеваний, вредных привычек (курение, употребление алкоголя, наркомания); правил поведения в окружающей среде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EA" w:rsidRPr="00A461D3" w:rsidRDefault="00241FEA" w:rsidP="00A461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УРСА БИОЛОГИИ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логия как комплекс наук о живой природе </w:t>
      </w:r>
    </w:p>
    <w:p w:rsidR="00241FEA" w:rsidRPr="00A461D3" w:rsidRDefault="0097310D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логия как комплексная наука, методы научного познания, используемые в биологии. </w:t>
      </w:r>
      <w:r w:rsidR="00241FEA" w:rsidRPr="00A46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временные направления в биологии.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 биологии в формировании современной научной картины мира, практическое значение биологических знаний. Биологические системы как предмет изучения биологии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ные и функциональные основы жизни </w:t>
      </w:r>
    </w:p>
    <w:p w:rsidR="00241FEA" w:rsidRPr="00A461D3" w:rsidRDefault="0097310D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екулярные основы жизни. Неорганические вещества, их значение. Органические вещества (углеводы, липиды, белки, нуклеиновые кислоты, АТФ) и их значение. Биополимеры. </w:t>
      </w:r>
      <w:r w:rsidR="00241FEA" w:rsidRPr="00A46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ие органические вещества клетки. Нанотехнологии в биологии. </w:t>
      </w:r>
    </w:p>
    <w:p w:rsidR="00241FEA" w:rsidRPr="00A461D3" w:rsidRDefault="0097310D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логия, методы цитологии. Роль клеточной теории в становлении современной естественно-научной картины мира. Клетки прокариот и эукариот. Основные части и органоиды клетки, их функции. </w:t>
      </w:r>
    </w:p>
    <w:p w:rsidR="00241FEA" w:rsidRPr="00A461D3" w:rsidRDefault="0097310D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ы ― неклеточная форма жизни, меры профилактики вирусных заболеваний. </w:t>
      </w:r>
    </w:p>
    <w:p w:rsidR="00241FEA" w:rsidRPr="00A461D3" w:rsidRDefault="0097310D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деятельность клетки. Пластический обмен. Фотосинтез, хемосинтез. Биосинтез белка. Энергетический обмен. Хранение, передача и реализация наследственной информации в клетке. Генетический код. Ген, геном. 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41FEA" w:rsidRPr="00A46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номика. Влияние наркогенных веществ на процессы в клетке. </w:t>
      </w:r>
    </w:p>
    <w:p w:rsidR="00241FEA" w:rsidRPr="00A461D3" w:rsidRDefault="0097310D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очный цикл: интерфаза и делен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. Митоз и мейоз, их значение.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атические и половые клетки. </w:t>
      </w:r>
    </w:p>
    <w:p w:rsidR="00621359" w:rsidRPr="00A461D3" w:rsidRDefault="00621359" w:rsidP="00A461D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м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― единое целое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ь организма. Регуляция функций организма, гомеостаз. </w:t>
      </w:r>
    </w:p>
    <w:p w:rsidR="00241FEA" w:rsidRPr="00A461D3" w:rsidRDefault="0097310D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ножение организмов (бесполое и половое). </w:t>
      </w:r>
      <w:r w:rsidR="00241FEA" w:rsidRPr="00A46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пособы размножения у растений и животных.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развитие организма (онтогенез). Причины нарушений развития. Репродуктивное здоровье человека; последствия влияния алкоголя, никотина, наркотических веществ на эмбриональное развитие человека. </w:t>
      </w:r>
      <w:r w:rsidR="002840E2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241FEA" w:rsidRPr="00A46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ненные циклы разных групп организмов. </w:t>
      </w:r>
    </w:p>
    <w:p w:rsidR="002840E2" w:rsidRPr="00A461D3" w:rsidRDefault="0097310D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ка, методы генетики. Генетическая терминология и символика. Законы наследственности Г. Менделя. Хромосомная теория наследственности. Определение пола. Сцепленное с полом наследование. </w:t>
      </w:r>
    </w:p>
    <w:p w:rsidR="00241FEA" w:rsidRPr="00A461D3" w:rsidRDefault="002840E2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ка человека. Наследственные заболевания человека и их предупреждение. Этические аспекты в области медицинской генетики. </w:t>
      </w:r>
    </w:p>
    <w:p w:rsidR="00241FEA" w:rsidRPr="00A461D3" w:rsidRDefault="002840E2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отип и среда. Ненаследственная изменчивость. Наследственная изменчивость. Мутации. Мутагены, их влияние на здоровье человека. </w:t>
      </w:r>
    </w:p>
    <w:p w:rsidR="00241FEA" w:rsidRPr="00A461D3" w:rsidRDefault="002840E2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естикация и селекция. Методы селекции. Биотехнология, её направления и перспективы развития. 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41FEA" w:rsidRPr="00A46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обезопасность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ория эволюции </w:t>
      </w:r>
    </w:p>
    <w:p w:rsidR="00241FEA" w:rsidRPr="00A461D3" w:rsidRDefault="002840E2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волюционных идей, эволюционная теория Ч. Дарвина. Синтетическая теория эволюции. Свидетельства эволюции живой природы. Микроэволюция и макроэволюция. Вид, его критерии. Популяция ― элементарная единица эволюции. Движущие силы эволюции, их влияние на генофонд популяции. Направления эволюции. </w:t>
      </w:r>
    </w:p>
    <w:p w:rsidR="00241FEA" w:rsidRPr="00A461D3" w:rsidRDefault="002840E2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организмов как результат эволюции. Принципы классификации, систематика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жизни на Земле </w:t>
      </w:r>
    </w:p>
    <w:p w:rsidR="00241FEA" w:rsidRPr="00A461D3" w:rsidRDefault="002840E2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езы происхождения жизни на Земле. Основные этапы эволюции органического мира на Земле. </w:t>
      </w:r>
    </w:p>
    <w:p w:rsidR="00241FEA" w:rsidRPr="00A461D3" w:rsidRDefault="002840E2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редставления о происхождении человека. Эволюция человека (антропогенез). Движущие силы антропогенеза. Расы человека, их происхождение и единство. 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мы и окружающая среда </w:t>
      </w:r>
    </w:p>
    <w:p w:rsidR="00241FEA" w:rsidRPr="00A461D3" w:rsidRDefault="002840E2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я организмов к действию экологических факторов. </w:t>
      </w:r>
    </w:p>
    <w:p w:rsidR="00241FEA" w:rsidRPr="00A461D3" w:rsidRDefault="002840E2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еоценоз. Экосистема. Разнообразие экосистем. Взаимоотношения популяций разных видов в экосистеме. Круговорот веществ и поток энергии в экосистеме. Устойчивость и динамика экосистем. Последствия влияния деятельности человека на экосистемы. Сохранение биоразнообразия как основа устойчивости экосистемы. </w:t>
      </w:r>
    </w:p>
    <w:p w:rsidR="00241FEA" w:rsidRPr="00A461D3" w:rsidRDefault="002840E2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биосферы. Закономерности существования биосферы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овороты веществ в биосфере. </w:t>
      </w:r>
    </w:p>
    <w:p w:rsidR="00241FEA" w:rsidRPr="00A461D3" w:rsidRDefault="002840E2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41FEA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ые антропогенные изменения в биосфере. Проблемы устойчивого развития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спективы развития биологических наук. </w:t>
      </w:r>
    </w:p>
    <w:p w:rsidR="002840E2" w:rsidRPr="00A461D3" w:rsidRDefault="002840E2" w:rsidP="00A461D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40E2" w:rsidRPr="00A461D3" w:rsidRDefault="002840E2" w:rsidP="00A461D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40E2" w:rsidRPr="00A461D3" w:rsidRDefault="002840E2" w:rsidP="00A461D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ИЗУЧЕНИЯ</w:t>
      </w:r>
      <w:r w:rsidR="002840E2"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БИОЛОГИИ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изучения учебного предмета «Биология» на уровне среднего (полного) общего образования выпускник на базовом уровне научится: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раскрывать на примерах роль биологии в формировании современной научной картины мира и в практической деятельности людей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понимать и описывать взаимосвязь между естественными науками: биологией, физикой, химией; устанавливать взаимосвязь природных явлений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― понимать смысл, различать и описывать системную связь между основополагающими биологическими понятиями: клетка, организм, вид, экосистема, биосфера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проводить эксперименты по изучению биологических объектов и явлений, объяснять результаты экспериментов, анализировать их, формулировать выводы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использовать основные методы научного познания в учебных биологических исследованиях, проводить эксперименты по изучению биологических объектов и явлений, объяснять результаты экспериментов, анализировать их, формулировать выводы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формулировать гипотезы на основании предложенной биологической информации и предлагать варианты проверки гипотез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сравнивать биологические объекты между собой по заданным критериям, делать выводы и умозаключения на основе сравнения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обосновывать единство живой и неживой природы, взаимосвязи организмов и окружающей среды на основе биологических теорий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приводить примеры веществ основных групп органических соединений клетки (белков, жиров, углеводов, нуклеиновых кислот)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распознавать клетки (прокариот и эукариот, растений и животных) по описанию, на схематических изображениях; устанавливать связь строения и функций компонентов клетки, обосновывать многообразие клеток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объяснять многообразие организмов, применяя эволюционную теорию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объяснять причины наследственных заболеваний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выявлять изменчивость у организмов; сравнивать наследственную и ненаследственную изменчивость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выявлять морфологические, физиологические, поведенческие адаптации организмов к среде обитания и действию экологических факторов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составлять схемы переноса веществ и энергии в экосистеме (цепи питания)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приводить доказательства необходимости сохранения биоразнообразия для устойчивого развития и охраны окружающей среды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оценивать достоверность биологической информации, полученной из разных источников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представлять биологическую информацию в виде текста, таблицы, графика, диаграммы и делать выводы на основании представленных данных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― оценивать роль достижений генетики, селекции, биотехнологии в практической деятельности человека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объяснять негативное влияние веществ (алкоголя, никотина, наркотических веществ) на зародышевое развитие человека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на базовом уровне получит возможность научиться: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</w:t>
      </w:r>
      <w:r w:rsidRPr="00A46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вать научное объяснение биологическим фактам, процессам, явлениям, закономерностям, используя биологические теории (клеточную, эволюционную), учение о биосфере, законы наследственности, закономерности изменчивости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</w:t>
      </w:r>
      <w:r w:rsidRPr="00A46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актеризовать современные направления в развитии биологии; описывать их возможное использование в практической деятельности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</w:t>
      </w:r>
      <w:r w:rsidRPr="00A46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авнивать способы деления клетки (митоз и мейоз)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</w:t>
      </w:r>
      <w:r w:rsidRPr="00A46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шать задачи на построение фрагмента второй цепи ДНК по предложенному фрагменту первой, иРНК (мРНК) по участку ДНК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</w:t>
      </w:r>
      <w:r w:rsidRPr="00A46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шать задачи на определение количества хромосом в соматических и половых клетках, а также в клетках перед началом деления (мейоза или митоза) и по его окончании (для многоклеточных организмов)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</w:t>
      </w:r>
      <w:r w:rsidRPr="00A46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шать генетические задачи на моногибридное скрещивание, составлять схемы моногибридного скрещивания, применяя законы наследственности и используя биологическую терминологию и символику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</w:t>
      </w:r>
      <w:r w:rsidRPr="00A46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авливать тип наследования и характер проявления признака по заданной схеме родословной, применяя законы наследственности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</w:t>
      </w:r>
      <w:r w:rsidRPr="00A46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ивать результаты взаимодействия человека и окружающей среды, прогнозировать возможные последствия деятельности человека для существования отдельных биологических объектов и целых природных сообществ. </w:t>
      </w:r>
    </w:p>
    <w:p w:rsidR="00241FEA" w:rsidRPr="00A461D3" w:rsidRDefault="00241FEA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0E2" w:rsidRPr="00A461D3" w:rsidRDefault="002840E2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359" w:rsidRPr="00A461D3" w:rsidRDefault="00621359" w:rsidP="00A461D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61D3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10 класс</w:t>
      </w:r>
    </w:p>
    <w:tbl>
      <w:tblPr>
        <w:tblW w:w="6096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127"/>
      </w:tblGrid>
      <w:tr w:rsidR="00621359" w:rsidRPr="00A461D3" w:rsidTr="00C63BEC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A461D3" w:rsidRDefault="00621359" w:rsidP="00A46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ы (разделы)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A461D3" w:rsidRDefault="00621359" w:rsidP="00A46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621359" w:rsidRPr="00A461D3" w:rsidTr="00C63BEC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A461D3" w:rsidRDefault="00621359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В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A461D3" w:rsidRDefault="00477CF6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21359" w:rsidRPr="00A461D3" w:rsidTr="00C63BEC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A461D3" w:rsidRDefault="00621359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A461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46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лекулярный урове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A461D3" w:rsidRDefault="00477CF6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21359" w:rsidRPr="00A461D3" w:rsidTr="00C63BEC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A461D3" w:rsidRDefault="00621359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Клеточный урове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A461D3" w:rsidRDefault="00477CF6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477CF6" w:rsidRPr="00A461D3" w:rsidTr="00C63BEC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F6" w:rsidRPr="00A461D3" w:rsidRDefault="00477CF6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 Организменный уровень. Размножение и индивидуальное развит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F6" w:rsidRPr="00A461D3" w:rsidRDefault="00477CF6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21359" w:rsidRPr="00A461D3" w:rsidTr="00C63BEC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A461D3" w:rsidRDefault="00621359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A461D3" w:rsidRDefault="00477CF6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</w:tbl>
    <w:p w:rsidR="00621359" w:rsidRPr="00A461D3" w:rsidRDefault="00621359" w:rsidP="00A461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21359" w:rsidRPr="00A461D3" w:rsidRDefault="00621359" w:rsidP="00A461D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840E2" w:rsidRPr="00A461D3" w:rsidRDefault="002840E2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359" w:rsidRPr="00A461D3" w:rsidRDefault="00621359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359" w:rsidRPr="00A461D3" w:rsidRDefault="00621359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DD1" w:rsidRPr="00A461D3" w:rsidRDefault="00EA3DD1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DD1" w:rsidRPr="00A461D3" w:rsidRDefault="00EA3DD1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DD1" w:rsidRPr="00A461D3" w:rsidRDefault="00EA3DD1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359" w:rsidRPr="00A461D3" w:rsidRDefault="00621359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BEC" w:rsidRPr="00A461D3" w:rsidRDefault="00477CF6" w:rsidP="00A461D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тическое планирование. </w:t>
      </w:r>
      <w:r w:rsidR="00C63BEC"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и формы контроля по биологии 10 класс</w:t>
      </w:r>
    </w:p>
    <w:tbl>
      <w:tblPr>
        <w:tblW w:w="13714" w:type="dxa"/>
        <w:tblInd w:w="-39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14"/>
        <w:gridCol w:w="851"/>
        <w:gridCol w:w="992"/>
        <w:gridCol w:w="709"/>
        <w:gridCol w:w="851"/>
        <w:gridCol w:w="7371"/>
      </w:tblGrid>
      <w:tr w:rsidR="005E7A27" w:rsidRPr="00A461D3" w:rsidTr="00A461D3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.</w:t>
            </w:r>
          </w:p>
        </w:tc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7A27" w:rsidRPr="00A461D3" w:rsidTr="005E7A27"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ых рабо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ые и практические работы</w:t>
            </w: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название)</w:t>
            </w:r>
          </w:p>
        </w:tc>
      </w:tr>
      <w:tr w:rsidR="005E7A27" w:rsidRPr="00A461D3" w:rsidTr="005E7A2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работа 1«Использование различных методов при изучении биологических объектов</w:t>
            </w: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абораторная работа 2 «Механизмы саморегуляции». </w:t>
            </w:r>
          </w:p>
        </w:tc>
      </w:tr>
      <w:tr w:rsidR="005E7A27" w:rsidRPr="00A461D3" w:rsidTr="005E7A2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екулярный уровень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работа 3 «Обнаружение </w:t>
            </w: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идов, углеводов, белков с помощью качественных реакций» </w:t>
            </w: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работа 4 «Каталитическая активность ферментов (на примере </w:t>
            </w: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лазы)»</w:t>
            </w: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7A27" w:rsidRPr="00A461D3" w:rsidTr="005E7A2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</w:rPr>
              <w:t>Клеточный уровен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бораторная работа 5 «Техника микроскопирования».  </w:t>
            </w: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равнение строения клеток растений, животных грибов и бактерий под микроскопом на готовых микропрепаратах и их описание».</w:t>
            </w: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бораторная работа 6 «Наблюдение плазмолиза и деплазмолиза в клетках </w:t>
            </w: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цы лука». </w:t>
            </w: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работа 7 «Приготовление, рассматривание и описание </w:t>
            </w: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препаратов клеток растений». </w:t>
            </w: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работа 8«Сравнение строения клеток растений, животных, </w:t>
            </w: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ов и бактерий». </w:t>
            </w: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Практическая работа 1 Решение элементарных задач по молекулярной биологии. </w:t>
            </w: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7A27" w:rsidRPr="00A461D3" w:rsidTr="005E7A2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менный уровень</w:t>
            </w:r>
          </w:p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множение и индивидуальное развит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7A27" w:rsidRPr="00A461D3" w:rsidTr="005E7A2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за год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6D0375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1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A27" w:rsidRPr="00A461D3" w:rsidRDefault="005E7A27" w:rsidP="00A461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B5C84" w:rsidRPr="00A461D3" w:rsidRDefault="00DB5C84" w:rsidP="00A461D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1359" w:rsidRPr="00A461D3" w:rsidRDefault="00621359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359" w:rsidRPr="00A461D3" w:rsidRDefault="00621359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359" w:rsidRPr="00A461D3" w:rsidRDefault="00621359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359" w:rsidRPr="00A461D3" w:rsidRDefault="00621359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BEC" w:rsidRPr="00A461D3" w:rsidRDefault="00C63BEC" w:rsidP="00A461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Ы И КРИТЕРИИ ОЦЕНИВАНИЯ</w:t>
      </w:r>
    </w:p>
    <w:p w:rsidR="00C63BEC" w:rsidRPr="00A461D3" w:rsidRDefault="00C63BEC" w:rsidP="00A461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3BEC" w:rsidRPr="00A461D3" w:rsidRDefault="00C63BEC" w:rsidP="00A461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ивание устного ответа учащихся</w:t>
      </w:r>
    </w:p>
    <w:p w:rsidR="00C63BEC" w:rsidRPr="00A461D3" w:rsidRDefault="00C63BEC" w:rsidP="00A461D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"5"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случае: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Знания, понимания, глубины усвоения обучающимся всего объёма программного материала.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"4":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Знание всего изученного программного материала.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авливать внутрипредметные связи, применять полученные знания на практике.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"3"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вень представлений, сочетающихся с элементами научных понятий):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"2"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</w:t>
      </w:r>
      <w:r w:rsidR="00DD61A2"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ил культуры устной речи. </w:t>
      </w:r>
    </w:p>
    <w:p w:rsidR="00C63BEC" w:rsidRPr="00A461D3" w:rsidRDefault="00C63BEC" w:rsidP="00A461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выполнения практических (лабораторных) работ.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3BEC" w:rsidRPr="00A461D3" w:rsidRDefault="00C63BEC" w:rsidP="00A461D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"5"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правильно определил цель опыта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выполнил работу в полном объеме с соблюдением необходимой последовательности проведения опытов и измерений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) эксперимент осуществляет по плану с учетом техники безопасности и правил работы с материалами и оборудованием.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"4"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 выполнил требования к оценке "5", но: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опыт проводил в условиях, не обеспечивающих достаточной точности измерений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или было допущено два-три недочета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или не более одной негрубой ошибки и одного недочета,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или эксперимент проведен не полностью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или в описании наблюдений из опыта допустил неточности, выводы сделал неполные.</w:t>
      </w:r>
    </w:p>
    <w:p w:rsidR="00C63BEC" w:rsidRPr="00A461D3" w:rsidRDefault="00C63BEC" w:rsidP="00A461D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"3"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C63BEC" w:rsidRPr="00A461D3" w:rsidRDefault="00C63BEC" w:rsidP="00A461D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"2"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или опыты, измерения, вычисления, наблюдения производились неправильно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или в ходе работы и в отчете обнаружились в совокупности все недостатки, отмеченные в требованиях к оценке "3"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 w:rsidR="00C63BEC" w:rsidRPr="00A461D3" w:rsidRDefault="00C63BEC" w:rsidP="00A461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амостоятельных письменных и контрольных работ.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BEC" w:rsidRPr="00A461D3" w:rsidRDefault="00C63BEC" w:rsidP="00A461D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"5"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выполнил работу без ошибок и недочетов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допустил не более одного недочета.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"4"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 выполнил работу полностью, но допустил в ней: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е более одной негрубой ошибки и одного недочета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или не более двух недочетов.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"3"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 правильно выполнил не менее 2/3 работы или допустил: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не более двух грубых ошибок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или не более одной грубой и одной негрубой ошибки и одного недочета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или не более двух-трех негрубых ошибок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или одной негрубой ошибки и трех недочетов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или при отсутствии ошибок, но при наличии четырех-пяти недочетов.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"2"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допустил число ошибок и недочетов превосходящее норму, при которой может быть выставлена оценка "3"; </w:t>
      </w: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или если правильно выполнил менее половины работы.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выполнения </w:t>
      </w:r>
      <w:r w:rsidR="0074624F" w:rsidRPr="00A4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х работ</w:t>
      </w:r>
      <w:r w:rsidRPr="00A4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биологии: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514"/>
        <w:gridCol w:w="3515"/>
      </w:tblGrid>
      <w:tr w:rsidR="00C63BEC" w:rsidRPr="00A461D3" w:rsidTr="00C63BEC">
        <w:trPr>
          <w:trHeight w:val="263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C" w:rsidRPr="00A461D3" w:rsidRDefault="00C63BEC" w:rsidP="00A46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ценк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C" w:rsidRPr="00A461D3" w:rsidRDefault="00C63BEC" w:rsidP="00A46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иниму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C" w:rsidRPr="00A461D3" w:rsidRDefault="00C63BEC" w:rsidP="00A46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аксимум</w:t>
            </w:r>
          </w:p>
        </w:tc>
      </w:tr>
      <w:tr w:rsidR="00C63BEC" w:rsidRPr="00A461D3" w:rsidTr="00C63BEC">
        <w:trPr>
          <w:trHeight w:val="263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C" w:rsidRPr="00A461D3" w:rsidRDefault="00C63BEC" w:rsidP="00A46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C" w:rsidRPr="00A461D3" w:rsidRDefault="00C63BEC" w:rsidP="00A46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0 %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C" w:rsidRPr="00A461D3" w:rsidRDefault="00C63BEC" w:rsidP="00A46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 %</w:t>
            </w:r>
          </w:p>
        </w:tc>
      </w:tr>
      <w:tr w:rsidR="00C63BEC" w:rsidRPr="00A461D3" w:rsidTr="00C63BEC">
        <w:trPr>
          <w:trHeight w:val="263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C" w:rsidRPr="00A461D3" w:rsidRDefault="00C63BEC" w:rsidP="00A46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C" w:rsidRPr="00A461D3" w:rsidRDefault="00C63BEC" w:rsidP="00A46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1 %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C" w:rsidRPr="00A461D3" w:rsidRDefault="00C63BEC" w:rsidP="00A46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9 %</w:t>
            </w:r>
          </w:p>
        </w:tc>
      </w:tr>
      <w:tr w:rsidR="00C63BEC" w:rsidRPr="00A461D3" w:rsidTr="00C63BEC">
        <w:trPr>
          <w:trHeight w:val="263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C" w:rsidRPr="00A461D3" w:rsidRDefault="00C63BEC" w:rsidP="00A46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C" w:rsidRPr="00A461D3" w:rsidRDefault="00C63BEC" w:rsidP="00A46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 %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C" w:rsidRPr="00A461D3" w:rsidRDefault="00C63BEC" w:rsidP="00A46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0 %</w:t>
            </w:r>
          </w:p>
        </w:tc>
      </w:tr>
      <w:tr w:rsidR="00C63BEC" w:rsidRPr="00A461D3" w:rsidTr="00C63BEC">
        <w:trPr>
          <w:trHeight w:val="263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C" w:rsidRPr="00A461D3" w:rsidRDefault="00C63BEC" w:rsidP="00A46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C" w:rsidRPr="00A461D3" w:rsidRDefault="00C63BEC" w:rsidP="00A46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 %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C" w:rsidRPr="00A461D3" w:rsidRDefault="00C63BEC" w:rsidP="00A46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6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%</w:t>
            </w:r>
          </w:p>
        </w:tc>
      </w:tr>
    </w:tbl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5c4a8eef2012e1404d6ef6d1e51683b6642918b5"/>
      <w:bookmarkStart w:id="1" w:name="2"/>
      <w:bookmarkEnd w:id="0"/>
      <w:bookmarkEnd w:id="1"/>
    </w:p>
    <w:p w:rsidR="00C63BEC" w:rsidRPr="00A461D3" w:rsidRDefault="00C63BEC" w:rsidP="00A461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D61A2" w:rsidRPr="00A461D3" w:rsidRDefault="00DD61A2" w:rsidP="00A461D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ценивание проектной работы по биологии</w:t>
      </w:r>
    </w:p>
    <w:p w:rsidR="00DD61A2" w:rsidRPr="00A461D3" w:rsidRDefault="00DD61A2" w:rsidP="00A461D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ие требования к проектной работе по биологии.</w:t>
      </w:r>
    </w:p>
    <w:p w:rsidR="00DD61A2" w:rsidRPr="00A461D3" w:rsidRDefault="00DD61A2" w:rsidP="00A461D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й проект должен иметь титульный лист с указанием: фамилии, имени, отчества исполнителя и руководителя (ей) проекта, название проекта, года написания работы, указанием целей и задач проектной работы.</w:t>
      </w:r>
    </w:p>
    <w:p w:rsidR="00DD61A2" w:rsidRPr="00A461D3" w:rsidRDefault="00DD61A2" w:rsidP="00A461D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ектной работы должно включать такие разделы, как:</w:t>
      </w:r>
    </w:p>
    <w:p w:rsidR="00DD61A2" w:rsidRPr="00A461D3" w:rsidRDefault="00DD61A2" w:rsidP="00A461D3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, в котором обосновывается актуальность выбранной или рассматриваемой проблемы;</w:t>
      </w:r>
    </w:p>
    <w:p w:rsidR="00DD61A2" w:rsidRPr="00A461D3" w:rsidRDefault="00DD61A2" w:rsidP="00A461D3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и время выполнения работы;</w:t>
      </w:r>
    </w:p>
    <w:p w:rsidR="00DD61A2" w:rsidRPr="00A461D3" w:rsidRDefault="00DD61A2" w:rsidP="00A461D3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используемых методик с ссылками на их авторов (если таковые необходимы для работы или использовались в ней);</w:t>
      </w:r>
    </w:p>
    <w:p w:rsidR="00DD61A2" w:rsidRPr="00A461D3" w:rsidRDefault="00DD61A2" w:rsidP="00A461D3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нные, обработанные результаты исследований;</w:t>
      </w:r>
    </w:p>
    <w:p w:rsidR="00DD61A2" w:rsidRPr="00A461D3" w:rsidRDefault="00DD61A2" w:rsidP="00A461D3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, сделанные после завершения работы над проектом;</w:t>
      </w:r>
    </w:p>
    <w:p w:rsidR="00DD61A2" w:rsidRPr="00A461D3" w:rsidRDefault="00DD61A2" w:rsidP="00A461D3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использование результатов проекта;</w:t>
      </w:r>
    </w:p>
    <w:p w:rsidR="00DD61A2" w:rsidRPr="00A461D3" w:rsidRDefault="00DD61A2" w:rsidP="00A461D3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начимость проекта;</w:t>
      </w:r>
    </w:p>
    <w:p w:rsidR="00DD61A2" w:rsidRPr="00A461D3" w:rsidRDefault="00DD61A2" w:rsidP="00A461D3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фотографии, схемы, чертежи, гербарии, таблицы со статистическими данными и т.д.</w:t>
      </w:r>
    </w:p>
    <w:p w:rsidR="00DD61A2" w:rsidRPr="00A461D3" w:rsidRDefault="00DD61A2" w:rsidP="00A461D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итерии оценки проектов по биологии:</w:t>
      </w:r>
    </w:p>
    <w:p w:rsidR="00DD61A2" w:rsidRPr="00A461D3" w:rsidRDefault="00DD61A2" w:rsidP="00A461D3">
      <w:pPr>
        <w:numPr>
          <w:ilvl w:val="0"/>
          <w:numId w:val="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поставленной цели и задач;</w:t>
      </w:r>
    </w:p>
    <w:p w:rsidR="00DD61A2" w:rsidRPr="00A461D3" w:rsidRDefault="00DD61A2" w:rsidP="00A461D3">
      <w:pPr>
        <w:numPr>
          <w:ilvl w:val="0"/>
          <w:numId w:val="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актуальность и объем использованной литературы;</w:t>
      </w:r>
    </w:p>
    <w:p w:rsidR="00DD61A2" w:rsidRPr="00A461D3" w:rsidRDefault="00DD61A2" w:rsidP="00A461D3">
      <w:pPr>
        <w:numPr>
          <w:ilvl w:val="0"/>
          <w:numId w:val="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выбранных методик для проведения исследований;</w:t>
      </w:r>
    </w:p>
    <w:p w:rsidR="00DD61A2" w:rsidRPr="00A461D3" w:rsidRDefault="00DD61A2" w:rsidP="00A461D3">
      <w:pPr>
        <w:numPr>
          <w:ilvl w:val="0"/>
          <w:numId w:val="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раскрытия выбранной темы проекта;</w:t>
      </w:r>
    </w:p>
    <w:p w:rsidR="00DD61A2" w:rsidRPr="00A461D3" w:rsidRDefault="00DD61A2" w:rsidP="00A461D3">
      <w:pPr>
        <w:numPr>
          <w:ilvl w:val="0"/>
          <w:numId w:val="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выводов и их соответствие поставленным задачам;</w:t>
      </w:r>
    </w:p>
    <w:p w:rsidR="00DD61A2" w:rsidRPr="00A461D3" w:rsidRDefault="00DD61A2" w:rsidP="00A461D3">
      <w:pPr>
        <w:numPr>
          <w:ilvl w:val="0"/>
          <w:numId w:val="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едставленных данных, полученных в ходе исследования выбранной проблемы (объекта), их обработка (при необходимости);</w:t>
      </w:r>
    </w:p>
    <w:p w:rsidR="00DD61A2" w:rsidRPr="00A461D3" w:rsidRDefault="00DD61A2" w:rsidP="00A461D3">
      <w:pPr>
        <w:numPr>
          <w:ilvl w:val="0"/>
          <w:numId w:val="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ых данных;</w:t>
      </w:r>
    </w:p>
    <w:p w:rsidR="00DD61A2" w:rsidRPr="00A461D3" w:rsidRDefault="00DD61A2" w:rsidP="00A461D3">
      <w:pPr>
        <w:numPr>
          <w:ilvl w:val="0"/>
          <w:numId w:val="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работе вывода или практических рекомендаций;</w:t>
      </w:r>
    </w:p>
    <w:p w:rsidR="00DD61A2" w:rsidRPr="00A461D3" w:rsidRDefault="00DD61A2" w:rsidP="00A461D3">
      <w:pPr>
        <w:numPr>
          <w:ilvl w:val="0"/>
          <w:numId w:val="8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формления работы (наличие фотоматериалов, зарисовок, списка используемой литературы, гербарных материалов к проектам по ботанике и т.д.).</w:t>
      </w:r>
    </w:p>
    <w:p w:rsidR="00DD61A2" w:rsidRPr="00A461D3" w:rsidRDefault="00DD61A2" w:rsidP="00A461D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итерии оценки выступления докладчика по защите проекта:</w:t>
      </w:r>
    </w:p>
    <w:p w:rsidR="00DD61A2" w:rsidRPr="00A461D3" w:rsidRDefault="00DD61A2" w:rsidP="00A461D3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структуры доклада;</w:t>
      </w:r>
    </w:p>
    <w:p w:rsidR="00DD61A2" w:rsidRPr="00A461D3" w:rsidRDefault="00DD61A2" w:rsidP="00A461D3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ленение главного;</w:t>
      </w:r>
    </w:p>
    <w:p w:rsidR="00DD61A2" w:rsidRPr="00A461D3" w:rsidRDefault="00DD61A2" w:rsidP="00A461D3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раскрытия выбранной тематики исследования при защите;</w:t>
      </w:r>
    </w:p>
    <w:p w:rsidR="00DD61A2" w:rsidRPr="00A461D3" w:rsidRDefault="00DD61A2" w:rsidP="00A461D3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глядно-иллюстративного материала;</w:t>
      </w:r>
    </w:p>
    <w:p w:rsidR="00DD61A2" w:rsidRPr="00A461D3" w:rsidRDefault="00DD61A2" w:rsidP="00A461D3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тность, эрудированность докладчика (выступающего) и умение его быстро ориентироваться в своей работе при ответах на вопросы, задаваемые комиссией (членами жюри или экспертной комиссией);</w:t>
      </w:r>
    </w:p>
    <w:p w:rsidR="00DD61A2" w:rsidRPr="00A461D3" w:rsidRDefault="00DD61A2" w:rsidP="00A461D3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едставления доклада по проекту (умение пользоваться при изложении доклада и ответах на вопросы материалами, полученными в ходе исследования), четкость и ясность при ответах на все возникающие в ходе доклада вопросы по проекту, что является неотъемлемым показателем самостоятельности выполнения работы по выбранной теме.</w:t>
      </w:r>
    </w:p>
    <w:p w:rsidR="00DD61A2" w:rsidRPr="00A461D3" w:rsidRDefault="00DD61A2" w:rsidP="00A461D3">
      <w:pPr>
        <w:spacing w:after="0" w:line="276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D61A2" w:rsidRPr="00A461D3" w:rsidRDefault="00DD61A2" w:rsidP="00A461D3">
      <w:pPr>
        <w:spacing w:after="0" w:line="276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D61A2" w:rsidRPr="00A461D3" w:rsidRDefault="00DD61A2" w:rsidP="00A461D3">
      <w:pPr>
        <w:spacing w:after="0" w:line="276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63BEC" w:rsidRPr="00A461D3" w:rsidRDefault="00C63BEC" w:rsidP="00A461D3">
      <w:pPr>
        <w:spacing w:after="0" w:line="276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тература и средства обучения:</w:t>
      </w:r>
    </w:p>
    <w:p w:rsidR="00C63BEC" w:rsidRPr="00A461D3" w:rsidRDefault="00C63BEC" w:rsidP="00A461D3">
      <w:pPr>
        <w:spacing w:after="0" w:line="276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63BEC" w:rsidRPr="00A461D3" w:rsidRDefault="00C63BEC" w:rsidP="00A461D3">
      <w:pPr>
        <w:spacing w:after="0" w:line="276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а: Программа</w:t>
      </w:r>
      <w:r w:rsidRPr="00A461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биологии для общеобразовательных школ (сборник</w:t>
      </w:r>
      <w:r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61D3">
        <w:rPr>
          <w:rFonts w:ascii="Times New Roman" w:eastAsia="MS Mincho" w:hAnsi="Times New Roman" w:cs="Times New Roman"/>
          <w:sz w:val="28"/>
          <w:szCs w:val="28"/>
          <w:lang w:eastAsia="ru-RU"/>
        </w:rPr>
        <w:t>Биология. Рабочие программы. Предметная линия учебников «Линия жизни». 10―11 классы: учеб. пособие для общеобразовательных. организаций: базовый уровень / В. В. Пасечник, Г. Г. Швецов, Т. М. Ефимова. ― М. : Просвещение, 2017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63BEC" w:rsidRPr="00A461D3" w:rsidRDefault="00C63BEC" w:rsidP="00A461D3">
      <w:pPr>
        <w:spacing w:after="0" w:line="276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63BEC" w:rsidRPr="00A461D3" w:rsidRDefault="00C63BEC" w:rsidP="00A461D3">
      <w:pPr>
        <w:spacing w:after="0" w:line="276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ебник: Биология. Общая биология. 10-11 кл.: учебник для общеобразовательных учреждений / А.А.Каменский, </w:t>
      </w:r>
      <w:r w:rsidRPr="00A461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.В.Пасечник, А.М.Рубцов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 - М., Просвещение. 2019 .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учителя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Анастасова Л.П. Общая биология. Дидактические материалы. – М.: Вентана-Граф, 1997.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Богданова Т.Л., Солодова Е.А. Биология. Справочник для старшеклассников и поступающих в вузы. – М.: АСТ-пресс, 2006.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Болгова И.В. Сборник задач по общей биологии для поступающих в ВУЗы. – М.: Оникс 21 век, 2005.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Захаров В.Б., Мамонтов С.Г., Сонин НИ. Общая биология: Учеб. для 10 – 11 кл. общеобразоат. Учеб. заведений  - М.: Дрофа, 2005. 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Рис Э., Стернберг М. От клеток к атомам: Иллюстрированное введение в молекулярную биологию: Пер с англ. – М.: Мир, 1988.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Сухова Т.С., Козлова Т.А., Сонин Н.И. Общая биология. 10 – 11 кл.: Рабочая тетрадь к учебнику / под ред. В.Б. Захарова. – М.: Дрофа, 2003.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7.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Уроки общей биологии: Пособие для учителя / В.М. Корсунская, Г.Н. Мироненко, З.А. Мокеева, Н.М. Верзилин. – М.: Просвещение, 1986.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Криксунов Е. А., Пасечник В. В. Экология. 10 (11) класс: Учеб. для бщеобразоват. учеб. заведений. 5-е изд., дораб. М.: Дрофа, 2001. – 256 с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Реймерс Н. Ф. Краткий словарь биологических терминов: Кн. для учителя. – 2-е изд.  М.: Просвещение, 1995. – 368 с.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 Реймерс Н. Ф. Начала экологических знаний.М.: Издательство МНЭПУ, 1993. – 261 с.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 Энциклопедия для детей. Глав. Ред. В. А. Володин.М.: Аванта+, 2001. – 448 с. 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Верзилин Н.М., Корсунская В.М. Общая методика преподавания биологии. – М.: Просвещение, 1986.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.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Захаров В.Б, Мустафин А.Г. Общая биология: тесты, вопросы, задания. – М.: Просвещение, 2003.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.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Иванова Т.В., Калинова Г.С., Мягкова А.Н. Сборник заданий по общей биологии. – М.: Просвещение, 2002.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.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Мишина Н.В. Задания для самостоятельной работы по общей биологии. 11 класс. – М.: Просвещение, 1985.</w:t>
      </w:r>
    </w:p>
    <w:p w:rsidR="00C63BEC" w:rsidRPr="00A461D3" w:rsidRDefault="00C63BEC" w:rsidP="00A461D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.</w:t>
      </w:r>
      <w:r w:rsidRPr="00A461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Шишкинская Н.А. Генетика и селекция: Теория. Задания. Ответы. – Саратов: Лицей, 2005.</w:t>
      </w:r>
    </w:p>
    <w:p w:rsidR="00621359" w:rsidRPr="00A461D3" w:rsidRDefault="00621359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359" w:rsidRPr="00A461D3" w:rsidRDefault="00621359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1A2" w:rsidRPr="00A461D3" w:rsidRDefault="00DD61A2" w:rsidP="00A461D3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ая литература </w:t>
      </w:r>
      <w:r w:rsidRPr="00A461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ля учащихся:</w:t>
      </w:r>
    </w:p>
    <w:p w:rsidR="00DD61A2" w:rsidRPr="00A461D3" w:rsidRDefault="00DD61A2" w:rsidP="00A461D3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D61A2" w:rsidRPr="00A461D3" w:rsidRDefault="00DD61A2" w:rsidP="00A461D3">
      <w:pPr>
        <w:spacing w:after="0" w:line="276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. </w:t>
      </w:r>
      <w:r w:rsidR="00AD0770" w:rsidRPr="00A461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461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.В.Высоцкая тренажер по общей биологии для учащихся 10-11 классов и поступающих в ВУЗы. Тренировочные задачи – Волгоград: Учитель,2005.</w:t>
      </w:r>
    </w:p>
    <w:p w:rsidR="00DD61A2" w:rsidRPr="00A461D3" w:rsidRDefault="00DD61A2" w:rsidP="00A461D3">
      <w:pPr>
        <w:spacing w:after="0" w:line="276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</w:t>
      </w:r>
      <w:r w:rsidR="00AD0770" w:rsidRPr="00A461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461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.В.Высоцкая Общая биология 9-11 классы: разноуровневые упражнения и тестовые задания– Волгоград: Учитель,2008.</w:t>
      </w:r>
    </w:p>
    <w:p w:rsidR="00DD61A2" w:rsidRPr="00A461D3" w:rsidRDefault="00DD61A2" w:rsidP="00A461D3">
      <w:pPr>
        <w:spacing w:after="0" w:line="276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</w:t>
      </w:r>
      <w:r w:rsidR="00AD0770" w:rsidRPr="00A461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461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.А.Афонина. Практическое пособие с заданиями.- М.:Форум-интра, 2009</w:t>
      </w:r>
    </w:p>
    <w:p w:rsidR="00DD61A2" w:rsidRPr="00A461D3" w:rsidRDefault="00DD61A2" w:rsidP="00A461D3">
      <w:pPr>
        <w:spacing w:after="0" w:line="276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.</w:t>
      </w:r>
      <w:r w:rsidR="00AD0770" w:rsidRPr="00A461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461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.И.Лернер. Уроки биологии. Общая биология.10-11 классы. Тесты, вопросы, задачи.- М.: Эксмо,2005</w:t>
      </w:r>
    </w:p>
    <w:p w:rsidR="00DD61A2" w:rsidRPr="00A461D3" w:rsidRDefault="00DD61A2" w:rsidP="00A461D3">
      <w:pPr>
        <w:spacing w:after="0" w:line="276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. В.В. Пасечник Авторская программа среднего (полного) общего образования по биологии 10-11 классы. – М.: Дрофа 2010</w:t>
      </w:r>
    </w:p>
    <w:p w:rsidR="00AD0770" w:rsidRPr="00A461D3" w:rsidRDefault="00DD61A2" w:rsidP="00A461D3">
      <w:pPr>
        <w:spacing w:after="0" w:line="276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6. М.В. Оданович, Н.И. Старикова,Е.М. Гаджиева, Е. Ю.Щелчкова Биология 5-11классы:развернутое тематическое планирование – Волгоград: Учитель, 2009</w:t>
      </w:r>
    </w:p>
    <w:p w:rsidR="00AD0770" w:rsidRPr="00A461D3" w:rsidRDefault="00DD61A2" w:rsidP="00A461D3">
      <w:pPr>
        <w:spacing w:after="0" w:line="276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461D3">
        <w:rPr>
          <w:rFonts w:ascii="Times New Roman" w:hAnsi="Times New Roman" w:cs="Times New Roman"/>
          <w:color w:val="000000"/>
          <w:sz w:val="28"/>
          <w:szCs w:val="28"/>
        </w:rPr>
        <w:t>Я познаю мир; Детская энциклопедия: Амфибии. Автор Б.Ф.Сергеев; - М.: ООО «Фирма «Издательство АСТ»»; ООО «Астрель», 2011. – 480 с.: ил.; Лабораторный практикум. Биология 6-11 класс (учебное электронное издание).</w:t>
      </w:r>
      <w:r w:rsidR="00AD0770" w:rsidRPr="00A461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AD0770" w:rsidRPr="00A461D3" w:rsidRDefault="00AD0770" w:rsidP="00A461D3">
      <w:pPr>
        <w:spacing w:after="0" w:line="276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7.  Л.В.Сорокина. Тематические зачёты по биологии в 10-11 классах - М.:Сфера,2008</w:t>
      </w:r>
    </w:p>
    <w:p w:rsidR="00DD61A2" w:rsidRPr="00A461D3" w:rsidRDefault="00DD61A2" w:rsidP="00A461D3">
      <w:pPr>
        <w:spacing w:after="0" w:line="276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D61A2" w:rsidRPr="00A461D3" w:rsidRDefault="00AD0770" w:rsidP="00A461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1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DD61A2" w:rsidRPr="00A461D3">
        <w:rPr>
          <w:rFonts w:ascii="Times New Roman" w:hAnsi="Times New Roman" w:cs="Times New Roman"/>
          <w:color w:val="000000"/>
          <w:sz w:val="28"/>
          <w:szCs w:val="28"/>
        </w:rPr>
        <w:t xml:space="preserve">«Единая коллекция Цифровых Образовательных Ресурсов» (набор цифровых ресурсов к учебникам линии Пономаревой И.Н.) </w:t>
      </w:r>
      <w:r w:rsidR="00DD61A2" w:rsidRPr="00A461D3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DD61A2" w:rsidRPr="00A461D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chool-collection.edu.ru/</w:t>
        </w:r>
      </w:hyperlink>
      <w:r w:rsidR="00DD61A2" w:rsidRPr="00A461D3">
        <w:rPr>
          <w:rFonts w:ascii="Times New Roman" w:hAnsi="Times New Roman" w:cs="Times New Roman"/>
          <w:sz w:val="28"/>
          <w:szCs w:val="28"/>
        </w:rPr>
        <w:t>).</w:t>
      </w:r>
    </w:p>
    <w:p w:rsidR="00DD61A2" w:rsidRPr="00A461D3" w:rsidRDefault="00AD0770" w:rsidP="00A461D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hyperlink r:id="rId11" w:history="1">
        <w:r w:rsidR="00DD61A2" w:rsidRPr="00A461D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DD61A2" w:rsidRPr="00A461D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DD61A2" w:rsidRPr="00A461D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bio</w:t>
        </w:r>
        <w:r w:rsidR="00DD61A2" w:rsidRPr="00A461D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1</w:t>
        </w:r>
        <w:r w:rsidR="00DD61A2" w:rsidRPr="00A461D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eptember</w:t>
        </w:r>
        <w:r w:rsidR="00DD61A2" w:rsidRPr="00A461D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DD61A2" w:rsidRPr="00A461D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DD61A2"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азета «Биология» -приложение к «1 сентября».</w:t>
      </w:r>
    </w:p>
    <w:p w:rsidR="00DD61A2" w:rsidRPr="00A461D3" w:rsidRDefault="00AD0770" w:rsidP="00A461D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hyperlink r:id="rId12" w:tgtFrame="_blank" w:history="1">
        <w:r w:rsidR="00DD61A2" w:rsidRPr="00A461D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bio.1september.ru/urok/</w:t>
        </w:r>
      </w:hyperlink>
      <w:r w:rsidR="00DD61A2"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атериалы к уроку. 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:rsidR="00DD61A2" w:rsidRPr="00A461D3" w:rsidRDefault="00AD0770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61A2"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3" w:history="1">
        <w:r w:rsidR="00DD61A2" w:rsidRPr="00A461D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bio.</w:t>
        </w:r>
        <w:r w:rsidR="00DD61A2" w:rsidRPr="00A461D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nature</w:t>
        </w:r>
        <w:r w:rsidR="00DD61A2" w:rsidRPr="00A461D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DD61A2" w:rsidRPr="00A461D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DD61A2"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учные новости биологии</w:t>
      </w:r>
    </w:p>
    <w:p w:rsidR="00DD61A2" w:rsidRPr="00A461D3" w:rsidRDefault="00AD0770" w:rsidP="00A461D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hyperlink r:id="rId14" w:history="1">
        <w:r w:rsidR="00DD61A2" w:rsidRPr="00A461D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ebio.ru/</w:t>
        </w:r>
      </w:hyperlink>
      <w:r w:rsidR="00DD61A2"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ктронный учебник «Биология». 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рекомендован учащимся для самостоятельной работы.</w:t>
      </w:r>
    </w:p>
    <w:p w:rsidR="00621359" w:rsidRPr="00A461D3" w:rsidRDefault="00AD0770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hyperlink r:id="rId15" w:tgtFrame="_blank" w:history="1">
        <w:r w:rsidR="00DD61A2" w:rsidRPr="00A461D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gbmt.ru/</w:t>
        </w:r>
      </w:hyperlink>
      <w:r w:rsidR="00DD61A2" w:rsidRPr="00A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сударственный Биологический музей им. К. А. Тимирязева. Виртуальные экскурсии: Животные в миф</w:t>
      </w:r>
      <w:r w:rsidR="00DD61A2" w:rsidRPr="00A4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и легендах, Животные-строители, Забота о потомстве, Опасные животные. Цифровые копии фонда музея могут быть использованы в качестве иллюстраций</w:t>
      </w:r>
    </w:p>
    <w:p w:rsidR="00AD0770" w:rsidRPr="00A461D3" w:rsidRDefault="00AD0770" w:rsidP="00A461D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FED" w:rsidRPr="00A461D3" w:rsidRDefault="002B5FED" w:rsidP="00A461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2B5FED" w:rsidRPr="00A461D3" w:rsidSect="00C63BEC">
      <w:pgSz w:w="16838" w:h="11906" w:orient="landscape"/>
      <w:pgMar w:top="709" w:right="820" w:bottom="70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0E" w:rsidRDefault="00C5590E" w:rsidP="00A461D3">
      <w:pPr>
        <w:spacing w:after="0" w:line="240" w:lineRule="auto"/>
      </w:pPr>
      <w:r>
        <w:separator/>
      </w:r>
    </w:p>
  </w:endnote>
  <w:endnote w:type="continuationSeparator" w:id="0">
    <w:p w:rsidR="00C5590E" w:rsidRDefault="00C5590E" w:rsidP="00A4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0E" w:rsidRDefault="00C5590E" w:rsidP="00A461D3">
      <w:pPr>
        <w:spacing w:after="0" w:line="240" w:lineRule="auto"/>
      </w:pPr>
      <w:r>
        <w:separator/>
      </w:r>
    </w:p>
  </w:footnote>
  <w:footnote w:type="continuationSeparator" w:id="0">
    <w:p w:rsidR="00C5590E" w:rsidRDefault="00C5590E" w:rsidP="00A4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i/>
      </w:rPr>
    </w:lvl>
  </w:abstractNum>
  <w:abstractNum w:abstractNumId="1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1E02750A"/>
    <w:multiLevelType w:val="multilevel"/>
    <w:tmpl w:val="C5F007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4186C82"/>
    <w:multiLevelType w:val="hybridMultilevel"/>
    <w:tmpl w:val="E5C445A4"/>
    <w:lvl w:ilvl="0" w:tplc="2B8C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D4663"/>
    <w:multiLevelType w:val="hybridMultilevel"/>
    <w:tmpl w:val="F836D4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7654C82"/>
    <w:multiLevelType w:val="hybridMultilevel"/>
    <w:tmpl w:val="D64A5914"/>
    <w:lvl w:ilvl="0" w:tplc="D292BC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981A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BCE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2B5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EC48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10AF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E4B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87E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7CE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25901B9"/>
    <w:multiLevelType w:val="hybridMultilevel"/>
    <w:tmpl w:val="4A700C28"/>
    <w:lvl w:ilvl="0" w:tplc="35648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A34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440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1EF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7EC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5AD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1C1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69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DA93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FA41B62"/>
    <w:multiLevelType w:val="hybridMultilevel"/>
    <w:tmpl w:val="8FB23156"/>
    <w:lvl w:ilvl="0" w:tplc="3564871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E5B12"/>
    <w:multiLevelType w:val="hybridMultilevel"/>
    <w:tmpl w:val="3740F6B6"/>
    <w:lvl w:ilvl="0" w:tplc="2B8C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7421E5"/>
    <w:multiLevelType w:val="multilevel"/>
    <w:tmpl w:val="F57C37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63015939"/>
    <w:multiLevelType w:val="hybridMultilevel"/>
    <w:tmpl w:val="6AA6F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C84F8D"/>
    <w:multiLevelType w:val="hybridMultilevel"/>
    <w:tmpl w:val="1104351A"/>
    <w:lvl w:ilvl="0" w:tplc="2B8CEF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E4"/>
    <w:rsid w:val="00032EB1"/>
    <w:rsid w:val="00047A8D"/>
    <w:rsid w:val="000D774A"/>
    <w:rsid w:val="001274A0"/>
    <w:rsid w:val="001A0C27"/>
    <w:rsid w:val="00241FEA"/>
    <w:rsid w:val="00267439"/>
    <w:rsid w:val="002840E2"/>
    <w:rsid w:val="00285387"/>
    <w:rsid w:val="002B5FED"/>
    <w:rsid w:val="002E71FE"/>
    <w:rsid w:val="00335D4A"/>
    <w:rsid w:val="00350F43"/>
    <w:rsid w:val="004102A4"/>
    <w:rsid w:val="00455E3B"/>
    <w:rsid w:val="00477CF6"/>
    <w:rsid w:val="00525AF7"/>
    <w:rsid w:val="005B0C36"/>
    <w:rsid w:val="005D7206"/>
    <w:rsid w:val="005E7A27"/>
    <w:rsid w:val="006206EB"/>
    <w:rsid w:val="00621359"/>
    <w:rsid w:val="0069255E"/>
    <w:rsid w:val="00697817"/>
    <w:rsid w:val="006C2323"/>
    <w:rsid w:val="006C39E4"/>
    <w:rsid w:val="006D0375"/>
    <w:rsid w:val="00724A3B"/>
    <w:rsid w:val="0074624F"/>
    <w:rsid w:val="0078222F"/>
    <w:rsid w:val="00785E6F"/>
    <w:rsid w:val="00797D62"/>
    <w:rsid w:val="0088344B"/>
    <w:rsid w:val="008962E4"/>
    <w:rsid w:val="008D51A4"/>
    <w:rsid w:val="008E5977"/>
    <w:rsid w:val="0097310D"/>
    <w:rsid w:val="00984E86"/>
    <w:rsid w:val="009D3289"/>
    <w:rsid w:val="009E206A"/>
    <w:rsid w:val="009E5446"/>
    <w:rsid w:val="00A1399F"/>
    <w:rsid w:val="00A461D3"/>
    <w:rsid w:val="00A77585"/>
    <w:rsid w:val="00AC35E8"/>
    <w:rsid w:val="00AD0770"/>
    <w:rsid w:val="00B822C0"/>
    <w:rsid w:val="00B8466D"/>
    <w:rsid w:val="00BA419C"/>
    <w:rsid w:val="00C5590E"/>
    <w:rsid w:val="00C63BEC"/>
    <w:rsid w:val="00D83D9E"/>
    <w:rsid w:val="00DB1EA7"/>
    <w:rsid w:val="00DB5C84"/>
    <w:rsid w:val="00DD61A2"/>
    <w:rsid w:val="00EA3DD1"/>
    <w:rsid w:val="00EA7419"/>
    <w:rsid w:val="00EE4429"/>
    <w:rsid w:val="00EF3A19"/>
    <w:rsid w:val="00F026FC"/>
    <w:rsid w:val="00F07DF9"/>
    <w:rsid w:val="00F20F19"/>
    <w:rsid w:val="00F37AA9"/>
    <w:rsid w:val="00F661C9"/>
    <w:rsid w:val="00FB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D5D22-A76A-4C51-88E4-AA719A0B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74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67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6743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6743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6743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1FEA"/>
  </w:style>
  <w:style w:type="paragraph" w:customStyle="1" w:styleId="msonormal0">
    <w:name w:val="msonormal"/>
    <w:basedOn w:val="a"/>
    <w:rsid w:val="0024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4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6978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97817"/>
    <w:rPr>
      <w:rFonts w:ascii="Consolas" w:hAnsi="Consolas"/>
      <w:sz w:val="21"/>
      <w:szCs w:val="21"/>
    </w:rPr>
  </w:style>
  <w:style w:type="character" w:styleId="a6">
    <w:name w:val="Hyperlink"/>
    <w:basedOn w:val="a0"/>
    <w:unhideWhenUsed/>
    <w:rsid w:val="0069781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21359"/>
    <w:pPr>
      <w:ind w:left="720"/>
      <w:contextualSpacing/>
    </w:pPr>
  </w:style>
  <w:style w:type="paragraph" w:styleId="a8">
    <w:name w:val="No Spacing"/>
    <w:uiPriority w:val="1"/>
    <w:qFormat/>
    <w:rsid w:val="00DD61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2674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743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743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semiHidden/>
    <w:rsid w:val="002674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26743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rsid w:val="00267439"/>
    <w:rPr>
      <w:rFonts w:cs="Times New Roman"/>
    </w:rPr>
  </w:style>
  <w:style w:type="paragraph" w:styleId="a9">
    <w:name w:val="Document Map"/>
    <w:basedOn w:val="a"/>
    <w:link w:val="aa"/>
    <w:uiPriority w:val="99"/>
    <w:semiHidden/>
    <w:rsid w:val="00267439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439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99"/>
    <w:rsid w:val="002674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d"/>
    <w:locked/>
    <w:rsid w:val="00267439"/>
    <w:rPr>
      <w:shd w:val="clear" w:color="auto" w:fill="FFFFFF"/>
    </w:rPr>
  </w:style>
  <w:style w:type="paragraph" w:styleId="ad">
    <w:name w:val="Body Text"/>
    <w:basedOn w:val="a"/>
    <w:link w:val="ac"/>
    <w:rsid w:val="00267439"/>
    <w:pPr>
      <w:shd w:val="clear" w:color="auto" w:fill="FFFFFF"/>
      <w:spacing w:after="60" w:line="211" w:lineRule="exact"/>
      <w:jc w:val="center"/>
    </w:pPr>
  </w:style>
  <w:style w:type="character" w:customStyle="1" w:styleId="12">
    <w:name w:val="Основной текст Знак1"/>
    <w:basedOn w:val="a0"/>
    <w:uiPriority w:val="99"/>
    <w:semiHidden/>
    <w:rsid w:val="00267439"/>
  </w:style>
  <w:style w:type="character" w:customStyle="1" w:styleId="BodyTextChar1">
    <w:name w:val="Body Text Char1"/>
    <w:uiPriority w:val="99"/>
    <w:semiHidden/>
    <w:locked/>
    <w:rsid w:val="00267439"/>
    <w:rPr>
      <w:rFonts w:cs="Times New Roman"/>
      <w:lang w:eastAsia="en-US"/>
    </w:rPr>
  </w:style>
  <w:style w:type="paragraph" w:customStyle="1" w:styleId="ae">
    <w:name w:val="А_основной"/>
    <w:basedOn w:val="a"/>
    <w:link w:val="af"/>
    <w:uiPriority w:val="99"/>
    <w:rsid w:val="0026743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0"/>
      <w:lang w:eastAsia="ko-KR"/>
    </w:rPr>
  </w:style>
  <w:style w:type="character" w:customStyle="1" w:styleId="af">
    <w:name w:val="А_основной Знак"/>
    <w:link w:val="ae"/>
    <w:uiPriority w:val="99"/>
    <w:locked/>
    <w:rsid w:val="00267439"/>
    <w:rPr>
      <w:rFonts w:ascii="Times New Roman" w:eastAsia="Calibri" w:hAnsi="Times New Roman" w:cs="Times New Roman"/>
      <w:sz w:val="28"/>
      <w:szCs w:val="20"/>
      <w:lang w:eastAsia="ko-KR"/>
    </w:rPr>
  </w:style>
  <w:style w:type="paragraph" w:customStyle="1" w:styleId="Default">
    <w:name w:val="Default"/>
    <w:uiPriority w:val="99"/>
    <w:rsid w:val="00267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line number"/>
    <w:uiPriority w:val="99"/>
    <w:rsid w:val="00267439"/>
    <w:rPr>
      <w:rFonts w:cs="Times New Roman"/>
    </w:rPr>
  </w:style>
  <w:style w:type="paragraph" w:styleId="af1">
    <w:name w:val="footer"/>
    <w:basedOn w:val="a"/>
    <w:link w:val="af2"/>
    <w:rsid w:val="002674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rsid w:val="00267439"/>
    <w:rPr>
      <w:rFonts w:ascii="Calibri" w:eastAsia="Calibri" w:hAnsi="Calibri" w:cs="Times New Roman"/>
    </w:rPr>
  </w:style>
  <w:style w:type="character" w:styleId="af3">
    <w:name w:val="page number"/>
    <w:rsid w:val="00267439"/>
    <w:rPr>
      <w:rFonts w:cs="Times New Roman"/>
    </w:rPr>
  </w:style>
  <w:style w:type="paragraph" w:styleId="af4">
    <w:name w:val="Balloon Text"/>
    <w:basedOn w:val="a"/>
    <w:link w:val="af5"/>
    <w:semiHidden/>
    <w:unhideWhenUsed/>
    <w:rsid w:val="0026743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267439"/>
    <w:rPr>
      <w:rFonts w:ascii="Tahoma" w:eastAsia="Calibri" w:hAnsi="Tahoma" w:cs="Tahoma"/>
      <w:sz w:val="16"/>
      <w:szCs w:val="16"/>
    </w:rPr>
  </w:style>
  <w:style w:type="paragraph" w:customStyle="1" w:styleId="c10">
    <w:name w:val="c10"/>
    <w:basedOn w:val="a"/>
    <w:rsid w:val="0026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26743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267439"/>
    <w:rPr>
      <w:rFonts w:ascii="Calibri" w:eastAsia="Calibri" w:hAnsi="Calibri" w:cs="Times New Roman"/>
    </w:rPr>
  </w:style>
  <w:style w:type="paragraph" w:styleId="af6">
    <w:name w:val="header"/>
    <w:basedOn w:val="a"/>
    <w:link w:val="af7"/>
    <w:unhideWhenUsed/>
    <w:rsid w:val="002674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rsid w:val="00267439"/>
    <w:rPr>
      <w:rFonts w:ascii="Calibri" w:eastAsia="Calibri" w:hAnsi="Calibri" w:cs="Times New Roman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26743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267439"/>
  </w:style>
  <w:style w:type="paragraph" w:styleId="af8">
    <w:name w:val="Body Text Indent"/>
    <w:basedOn w:val="a"/>
    <w:link w:val="af9"/>
    <w:rsid w:val="00267439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26743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2674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6743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a">
    <w:name w:val="Strong"/>
    <w:qFormat/>
    <w:rsid w:val="00267439"/>
    <w:rPr>
      <w:b/>
      <w:bCs/>
    </w:rPr>
  </w:style>
  <w:style w:type="table" w:customStyle="1" w:styleId="13">
    <w:name w:val="Сетка таблицы1"/>
    <w:basedOn w:val="a1"/>
    <w:next w:val="ab"/>
    <w:rsid w:val="00267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1">
    <w:name w:val="em1"/>
    <w:rsid w:val="00267439"/>
    <w:rPr>
      <w:b/>
      <w:bCs/>
    </w:rPr>
  </w:style>
  <w:style w:type="character" w:styleId="afb">
    <w:name w:val="FollowedHyperlink"/>
    <w:rsid w:val="00267439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26743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Без интервала1"/>
    <w:rsid w:val="0026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267439"/>
    <w:pPr>
      <w:spacing w:after="0" w:line="240" w:lineRule="auto"/>
      <w:jc w:val="center"/>
    </w:pPr>
    <w:rPr>
      <w:rFonts w:ascii="Courier New" w:eastAsia="Calibri" w:hAnsi="Courier New" w:cs="Courier New"/>
      <w:color w:val="000000"/>
      <w:kern w:val="28"/>
      <w:sz w:val="144"/>
      <w:szCs w:val="144"/>
      <w:lang w:eastAsia="ru-RU"/>
    </w:rPr>
  </w:style>
  <w:style w:type="character" w:customStyle="1" w:styleId="afd">
    <w:name w:val="Название Знак"/>
    <w:basedOn w:val="a0"/>
    <w:link w:val="afc"/>
    <w:rsid w:val="00267439"/>
    <w:rPr>
      <w:rFonts w:ascii="Courier New" w:eastAsia="Calibri" w:hAnsi="Courier New" w:cs="Courier New"/>
      <w:color w:val="000000"/>
      <w:kern w:val="28"/>
      <w:sz w:val="144"/>
      <w:szCs w:val="144"/>
      <w:lang w:eastAsia="ru-RU"/>
    </w:rPr>
  </w:style>
  <w:style w:type="paragraph" w:styleId="23">
    <w:name w:val="Body Text 2"/>
    <w:basedOn w:val="a"/>
    <w:link w:val="24"/>
    <w:rsid w:val="002674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67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26743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267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7">
    <w:name w:val="c7"/>
    <w:rsid w:val="00267439"/>
  </w:style>
  <w:style w:type="character" w:customStyle="1" w:styleId="c4">
    <w:name w:val="c4"/>
    <w:rsid w:val="00267439"/>
  </w:style>
  <w:style w:type="character" w:customStyle="1" w:styleId="c32">
    <w:name w:val="c32"/>
    <w:rsid w:val="00267439"/>
  </w:style>
  <w:style w:type="character" w:customStyle="1" w:styleId="c3">
    <w:name w:val="c3"/>
    <w:rsid w:val="00267439"/>
  </w:style>
  <w:style w:type="character" w:styleId="afe">
    <w:name w:val="Emphasis"/>
    <w:uiPriority w:val="20"/>
    <w:qFormat/>
    <w:rsid w:val="00267439"/>
    <w:rPr>
      <w:i/>
      <w:iCs/>
    </w:rPr>
  </w:style>
  <w:style w:type="table" w:customStyle="1" w:styleId="25">
    <w:name w:val="Сетка таблицы2"/>
    <w:basedOn w:val="a1"/>
    <w:next w:val="ab"/>
    <w:rsid w:val="00267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267439"/>
  </w:style>
  <w:style w:type="character" w:customStyle="1" w:styleId="27">
    <w:name w:val="Основной текст2"/>
    <w:rsid w:val="00267439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">
    <w:name w:val="Основной текст_"/>
    <w:link w:val="41"/>
    <w:rsid w:val="00267439"/>
    <w:rPr>
      <w:shd w:val="clear" w:color="auto" w:fill="FFFFFF"/>
    </w:rPr>
  </w:style>
  <w:style w:type="paragraph" w:customStyle="1" w:styleId="41">
    <w:name w:val="Основной текст4"/>
    <w:basedOn w:val="a"/>
    <w:link w:val="aff"/>
    <w:rsid w:val="00267439"/>
    <w:pPr>
      <w:widowControl w:val="0"/>
      <w:shd w:val="clear" w:color="auto" w:fill="FFFFFF"/>
      <w:spacing w:before="300" w:after="0" w:line="269" w:lineRule="exact"/>
      <w:ind w:firstLine="300"/>
      <w:jc w:val="both"/>
    </w:pPr>
  </w:style>
  <w:style w:type="paragraph" w:customStyle="1" w:styleId="15">
    <w:name w:val="Абзац списка1"/>
    <w:basedOn w:val="a"/>
    <w:uiPriority w:val="99"/>
    <w:rsid w:val="0026743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267439"/>
    <w:rPr>
      <w:sz w:val="22"/>
      <w:szCs w:val="22"/>
    </w:rPr>
  </w:style>
  <w:style w:type="paragraph" w:customStyle="1" w:styleId="Style5">
    <w:name w:val="Style5"/>
    <w:basedOn w:val="a"/>
    <w:rsid w:val="00267439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67439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26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67439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rsid w:val="0026743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26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267439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33">
    <w:name w:val="Нет списка3"/>
    <w:next w:val="a2"/>
    <w:uiPriority w:val="99"/>
    <w:semiHidden/>
    <w:unhideWhenUsed/>
    <w:rsid w:val="00267439"/>
  </w:style>
  <w:style w:type="paragraph" w:styleId="aff0">
    <w:name w:val="Subtitle"/>
    <w:basedOn w:val="a"/>
    <w:next w:val="a"/>
    <w:link w:val="aff1"/>
    <w:uiPriority w:val="11"/>
    <w:qFormat/>
    <w:rsid w:val="00267439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26743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67439"/>
  </w:style>
  <w:style w:type="paragraph" w:customStyle="1" w:styleId="pboth">
    <w:name w:val="pboth"/>
    <w:basedOn w:val="a"/>
    <w:rsid w:val="0026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Date"/>
    <w:basedOn w:val="a"/>
    <w:next w:val="a"/>
    <w:link w:val="aff3"/>
    <w:semiHidden/>
    <w:unhideWhenUsed/>
    <w:rsid w:val="00267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Дата Знак"/>
    <w:basedOn w:val="a0"/>
    <w:link w:val="aff2"/>
    <w:semiHidden/>
    <w:rsid w:val="00267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">
    <w:name w:val="c6"/>
    <w:basedOn w:val="a"/>
    <w:rsid w:val="0026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"/>
    <w:basedOn w:val="a"/>
    <w:rsid w:val="0026743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0">
    <w:name w:val="c0"/>
    <w:basedOn w:val="a0"/>
    <w:rsid w:val="00267439"/>
  </w:style>
  <w:style w:type="character" w:customStyle="1" w:styleId="c5">
    <w:name w:val="c5"/>
    <w:basedOn w:val="a0"/>
    <w:rsid w:val="00267439"/>
  </w:style>
  <w:style w:type="table" w:customStyle="1" w:styleId="34">
    <w:name w:val="Сетка таблицы3"/>
    <w:basedOn w:val="a1"/>
    <w:next w:val="ab"/>
    <w:rsid w:val="00267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267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www.bio.natu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o.1september.ru/uro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1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bmt.ru/" TargetMode="Externa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eb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88F9-0667-4E6C-8405-AD27EEE3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59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рина</cp:lastModifiedBy>
  <cp:revision>4</cp:revision>
  <dcterms:created xsi:type="dcterms:W3CDTF">2020-10-11T10:57:00Z</dcterms:created>
  <dcterms:modified xsi:type="dcterms:W3CDTF">2021-03-24T08:36:00Z</dcterms:modified>
</cp:coreProperties>
</file>